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218AA" w:rsidRDefault="00A53C54" w:rsidP="00C64042">
      <w:pPr>
        <w:widowControl/>
        <w:snapToGrid w:val="0"/>
        <w:rPr>
          <w:rFonts w:ascii="黑体" w:eastAsia="黑体" w:hAnsi="黑体" w:cs="仿宋_GB2312"/>
          <w:color w:val="000000"/>
          <w:kern w:val="0"/>
          <w:szCs w:val="32"/>
        </w:rPr>
      </w:pPr>
      <w:r w:rsidRPr="00A53C54">
        <w:rPr>
          <w:rFonts w:ascii="黑体" w:eastAsia="黑体" w:hAnsi="黑体" w:cs="仿宋_GB2312" w:hint="eastAsia"/>
          <w:color w:val="000000"/>
          <w:kern w:val="0"/>
          <w:szCs w:val="32"/>
        </w:rPr>
        <w:t>附件1</w:t>
      </w:r>
    </w:p>
    <w:p w:rsidR="00A53C54" w:rsidRPr="00A53C54" w:rsidRDefault="00A53C54" w:rsidP="00A53C54">
      <w:pPr>
        <w:widowControl/>
        <w:snapToGrid w:val="0"/>
        <w:spacing w:line="300" w:lineRule="auto"/>
        <w:rPr>
          <w:rFonts w:ascii="仿宋_GB2312" w:eastAsia="仿宋_GB2312" w:hAnsi="黑体" w:cs="仿宋_GB2312"/>
          <w:color w:val="000000"/>
          <w:kern w:val="0"/>
          <w:szCs w:val="32"/>
        </w:rPr>
      </w:pPr>
    </w:p>
    <w:p w:rsidR="00A53C54" w:rsidRPr="00A53C54" w:rsidRDefault="00A53C54" w:rsidP="00A53C54">
      <w:pPr>
        <w:snapToGrid w:val="0"/>
        <w:spacing w:line="300" w:lineRule="auto"/>
        <w:jc w:val="center"/>
        <w:rPr>
          <w:rFonts w:ascii="方正小标宋简体" w:eastAsia="方正小标宋简体" w:hAnsi="华文中宋"/>
          <w:kern w:val="0"/>
          <w:sz w:val="44"/>
          <w:szCs w:val="44"/>
        </w:rPr>
      </w:pPr>
      <w:bookmarkStart w:id="0" w:name="OLE_LINK1"/>
      <w:r w:rsidRPr="00A53C54">
        <w:rPr>
          <w:rFonts w:ascii="方正小标宋简体" w:eastAsia="方正小标宋简体" w:hAnsi="华文中宋" w:hint="eastAsia"/>
          <w:kern w:val="0"/>
          <w:sz w:val="44"/>
          <w:szCs w:val="44"/>
        </w:rPr>
        <w:t>浙江省哲学社会科学规划重大培育</w:t>
      </w:r>
    </w:p>
    <w:p w:rsidR="00A53C54" w:rsidRPr="00A53C54" w:rsidRDefault="00A53C54" w:rsidP="00A53C54">
      <w:pPr>
        <w:snapToGrid w:val="0"/>
        <w:spacing w:line="300" w:lineRule="auto"/>
        <w:jc w:val="center"/>
        <w:rPr>
          <w:rFonts w:ascii="方正小标宋简体" w:eastAsia="方正小标宋简体" w:hAnsi="华文中宋"/>
          <w:kern w:val="0"/>
          <w:sz w:val="44"/>
          <w:szCs w:val="44"/>
        </w:rPr>
      </w:pPr>
      <w:r w:rsidRPr="00A53C54">
        <w:rPr>
          <w:rFonts w:ascii="方正小标宋简体" w:eastAsia="方正小标宋简体" w:hAnsi="华文中宋" w:hint="eastAsia"/>
          <w:kern w:val="0"/>
          <w:sz w:val="44"/>
          <w:szCs w:val="44"/>
        </w:rPr>
        <w:t>专项课题申报表</w:t>
      </w:r>
    </w:p>
    <w:bookmarkEnd w:id="0"/>
    <w:p w:rsidR="00A53C54" w:rsidRPr="00A53C54" w:rsidRDefault="00A53C54" w:rsidP="00A53C54">
      <w:pPr>
        <w:snapToGrid w:val="0"/>
        <w:spacing w:line="300" w:lineRule="auto"/>
        <w:jc w:val="center"/>
        <w:rPr>
          <w:rFonts w:ascii="仿宋_GB2312" w:eastAsia="仿宋_GB2312" w:hAnsi="华文中宋"/>
          <w:kern w:val="0"/>
          <w:szCs w:val="3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5616"/>
      </w:tblGrid>
      <w:tr w:rsidR="00A53C54" w:rsidRPr="00A53C54" w:rsidTr="00A53C54">
        <w:trPr>
          <w:trHeight w:val="1143"/>
          <w:jc w:val="center"/>
        </w:trPr>
        <w:tc>
          <w:tcPr>
            <w:tcW w:w="2130" w:type="dxa"/>
            <w:vAlign w:val="center"/>
            <w:hideMark/>
          </w:tcPr>
          <w:p w:rsidR="00A53C54" w:rsidRPr="00A53C54" w:rsidRDefault="00A53C54" w:rsidP="00A53C54">
            <w:pPr>
              <w:adjustRightInd w:val="0"/>
              <w:snapToGrid w:val="0"/>
              <w:spacing w:line="560" w:lineRule="exact"/>
              <w:ind w:right="360"/>
              <w:jc w:val="left"/>
              <w:rPr>
                <w:rFonts w:ascii="宋体" w:hAnsi="宋体"/>
                <w:bCs/>
                <w:szCs w:val="32"/>
              </w:rPr>
            </w:pPr>
            <w:r w:rsidRPr="00A53C54">
              <w:rPr>
                <w:rFonts w:ascii="宋体" w:hAnsi="宋体" w:hint="eastAsia"/>
                <w:bCs/>
                <w:szCs w:val="32"/>
              </w:rPr>
              <w:t>课题名称</w:t>
            </w:r>
          </w:p>
        </w:tc>
        <w:tc>
          <w:tcPr>
            <w:tcW w:w="5616" w:type="dxa"/>
            <w:vAlign w:val="center"/>
            <w:hideMark/>
          </w:tcPr>
          <w:p w:rsidR="00A53C54" w:rsidRPr="00A53C54" w:rsidRDefault="00A53C54" w:rsidP="00A53C54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bCs/>
                <w:sz w:val="36"/>
                <w:szCs w:val="32"/>
                <w:u w:val="single"/>
              </w:rPr>
            </w:pPr>
            <w:r w:rsidRPr="00A53C54">
              <w:rPr>
                <w:rFonts w:ascii="仿宋" w:eastAsia="仿宋" w:hAnsi="仿宋" w:hint="eastAsia"/>
                <w:bCs/>
                <w:sz w:val="36"/>
                <w:szCs w:val="32"/>
                <w:u w:val="single"/>
              </w:rPr>
              <w:t xml:space="preserve">                           </w:t>
            </w:r>
          </w:p>
        </w:tc>
      </w:tr>
      <w:tr w:rsidR="00A53C54" w:rsidRPr="00A53C54" w:rsidTr="00A53C54">
        <w:trPr>
          <w:trHeight w:val="1117"/>
          <w:jc w:val="center"/>
        </w:trPr>
        <w:tc>
          <w:tcPr>
            <w:tcW w:w="2130" w:type="dxa"/>
            <w:vAlign w:val="center"/>
            <w:hideMark/>
          </w:tcPr>
          <w:p w:rsidR="00A53C54" w:rsidRPr="00A53C54" w:rsidRDefault="00A53C54" w:rsidP="00A53C54">
            <w:pPr>
              <w:adjustRightInd w:val="0"/>
              <w:snapToGrid w:val="0"/>
              <w:spacing w:line="560" w:lineRule="exact"/>
              <w:ind w:right="360"/>
              <w:jc w:val="left"/>
              <w:rPr>
                <w:rFonts w:ascii="宋体" w:hAnsi="宋体"/>
                <w:bCs/>
                <w:szCs w:val="32"/>
              </w:rPr>
            </w:pPr>
            <w:r w:rsidRPr="00A53C54">
              <w:rPr>
                <w:rFonts w:ascii="宋体" w:hAnsi="宋体" w:hint="eastAsia"/>
                <w:bCs/>
                <w:szCs w:val="32"/>
              </w:rPr>
              <w:t>选题方向</w:t>
            </w:r>
          </w:p>
        </w:tc>
        <w:tc>
          <w:tcPr>
            <w:tcW w:w="5616" w:type="dxa"/>
            <w:vAlign w:val="center"/>
            <w:hideMark/>
          </w:tcPr>
          <w:p w:rsidR="00A53C54" w:rsidRPr="00A53C54" w:rsidRDefault="00A53C54" w:rsidP="00A53C54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bCs/>
                <w:sz w:val="36"/>
                <w:szCs w:val="32"/>
                <w:u w:val="single"/>
              </w:rPr>
            </w:pPr>
            <w:r w:rsidRPr="00A53C54">
              <w:rPr>
                <w:rFonts w:ascii="仿宋" w:eastAsia="仿宋" w:hAnsi="仿宋" w:hint="eastAsia"/>
                <w:bCs/>
                <w:sz w:val="36"/>
                <w:szCs w:val="32"/>
                <w:u w:val="single"/>
              </w:rPr>
              <w:t xml:space="preserve">                           </w:t>
            </w:r>
          </w:p>
        </w:tc>
      </w:tr>
      <w:tr w:rsidR="00A53C54" w:rsidRPr="00A53C54" w:rsidTr="00A53C54">
        <w:trPr>
          <w:trHeight w:val="1133"/>
          <w:jc w:val="center"/>
        </w:trPr>
        <w:tc>
          <w:tcPr>
            <w:tcW w:w="2130" w:type="dxa"/>
            <w:vAlign w:val="center"/>
            <w:hideMark/>
          </w:tcPr>
          <w:p w:rsidR="00A53C54" w:rsidRPr="00A53C54" w:rsidRDefault="00A53C54" w:rsidP="00A53C54">
            <w:pPr>
              <w:adjustRightInd w:val="0"/>
              <w:snapToGrid w:val="0"/>
              <w:spacing w:line="560" w:lineRule="exact"/>
              <w:ind w:right="360"/>
              <w:jc w:val="left"/>
              <w:rPr>
                <w:rFonts w:ascii="宋体" w:hAnsi="宋体"/>
                <w:bCs/>
                <w:szCs w:val="32"/>
              </w:rPr>
            </w:pPr>
            <w:r w:rsidRPr="00A53C54">
              <w:rPr>
                <w:rFonts w:ascii="宋体" w:hAnsi="宋体" w:hint="eastAsia"/>
                <w:bCs/>
                <w:szCs w:val="32"/>
              </w:rPr>
              <w:t>负 责 人</w:t>
            </w:r>
          </w:p>
        </w:tc>
        <w:tc>
          <w:tcPr>
            <w:tcW w:w="5616" w:type="dxa"/>
            <w:vAlign w:val="center"/>
            <w:hideMark/>
          </w:tcPr>
          <w:p w:rsidR="00A53C54" w:rsidRPr="00A53C54" w:rsidRDefault="00A53C54" w:rsidP="00A53C54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bCs/>
                <w:sz w:val="36"/>
                <w:szCs w:val="32"/>
                <w:u w:val="single"/>
              </w:rPr>
            </w:pPr>
            <w:r w:rsidRPr="00A53C54">
              <w:rPr>
                <w:rFonts w:ascii="仿宋" w:eastAsia="仿宋" w:hAnsi="仿宋" w:hint="eastAsia"/>
                <w:bCs/>
                <w:sz w:val="36"/>
                <w:szCs w:val="32"/>
                <w:u w:val="single"/>
              </w:rPr>
              <w:t xml:space="preserve">                           </w:t>
            </w:r>
          </w:p>
        </w:tc>
      </w:tr>
      <w:tr w:rsidR="00A53C54" w:rsidRPr="00A53C54" w:rsidTr="00A53C54">
        <w:trPr>
          <w:trHeight w:val="1121"/>
          <w:jc w:val="center"/>
        </w:trPr>
        <w:tc>
          <w:tcPr>
            <w:tcW w:w="2130" w:type="dxa"/>
            <w:vAlign w:val="center"/>
            <w:hideMark/>
          </w:tcPr>
          <w:p w:rsidR="00A53C54" w:rsidRPr="00A53C54" w:rsidRDefault="00A53C54" w:rsidP="00A53C54">
            <w:pPr>
              <w:adjustRightInd w:val="0"/>
              <w:snapToGrid w:val="0"/>
              <w:spacing w:line="560" w:lineRule="exact"/>
              <w:ind w:right="360"/>
              <w:jc w:val="left"/>
              <w:rPr>
                <w:rFonts w:ascii="宋体" w:hAnsi="宋体"/>
                <w:bCs/>
                <w:szCs w:val="32"/>
              </w:rPr>
            </w:pPr>
            <w:r w:rsidRPr="00A53C54">
              <w:rPr>
                <w:rFonts w:ascii="宋体" w:hAnsi="宋体" w:hint="eastAsia"/>
                <w:bCs/>
                <w:szCs w:val="32"/>
              </w:rPr>
              <w:t>所在单位</w:t>
            </w:r>
          </w:p>
        </w:tc>
        <w:tc>
          <w:tcPr>
            <w:tcW w:w="5616" w:type="dxa"/>
            <w:vAlign w:val="center"/>
            <w:hideMark/>
          </w:tcPr>
          <w:p w:rsidR="00A53C54" w:rsidRPr="00A53C54" w:rsidRDefault="00A53C54" w:rsidP="00A53C54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bCs/>
                <w:sz w:val="36"/>
                <w:szCs w:val="32"/>
                <w:u w:val="single"/>
              </w:rPr>
            </w:pPr>
            <w:r w:rsidRPr="00A53C54">
              <w:rPr>
                <w:rFonts w:ascii="仿宋" w:eastAsia="仿宋" w:hAnsi="仿宋" w:hint="eastAsia"/>
                <w:bCs/>
                <w:sz w:val="36"/>
                <w:szCs w:val="32"/>
                <w:u w:val="single"/>
              </w:rPr>
              <w:t xml:space="preserve">                           </w:t>
            </w:r>
          </w:p>
        </w:tc>
      </w:tr>
      <w:tr w:rsidR="00A53C54" w:rsidRPr="00A53C54" w:rsidTr="00A53C54">
        <w:trPr>
          <w:trHeight w:val="1121"/>
          <w:jc w:val="center"/>
        </w:trPr>
        <w:tc>
          <w:tcPr>
            <w:tcW w:w="2130" w:type="dxa"/>
            <w:vAlign w:val="center"/>
            <w:hideMark/>
          </w:tcPr>
          <w:p w:rsidR="00A53C54" w:rsidRPr="00A53C54" w:rsidRDefault="00A53C54" w:rsidP="00A53C54">
            <w:pPr>
              <w:adjustRightInd w:val="0"/>
              <w:snapToGrid w:val="0"/>
              <w:spacing w:line="560" w:lineRule="exact"/>
              <w:ind w:right="360"/>
              <w:jc w:val="left"/>
              <w:rPr>
                <w:rFonts w:ascii="宋体" w:hAnsi="宋体"/>
                <w:bCs/>
                <w:szCs w:val="32"/>
              </w:rPr>
            </w:pPr>
            <w:r w:rsidRPr="00A53C54">
              <w:rPr>
                <w:rFonts w:ascii="宋体" w:hAnsi="宋体" w:hint="eastAsia"/>
                <w:bCs/>
                <w:szCs w:val="32"/>
              </w:rPr>
              <w:t>联系电话</w:t>
            </w:r>
          </w:p>
        </w:tc>
        <w:tc>
          <w:tcPr>
            <w:tcW w:w="5616" w:type="dxa"/>
            <w:vAlign w:val="center"/>
            <w:hideMark/>
          </w:tcPr>
          <w:p w:rsidR="00A53C54" w:rsidRPr="00A53C54" w:rsidRDefault="00A53C54" w:rsidP="00A53C54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bCs/>
                <w:sz w:val="36"/>
                <w:szCs w:val="36"/>
                <w:u w:val="single"/>
              </w:rPr>
            </w:pPr>
            <w:r w:rsidRPr="00A53C54">
              <w:rPr>
                <w:rFonts w:ascii="仿宋" w:eastAsia="仿宋" w:hAnsi="仿宋" w:hint="eastAsia"/>
                <w:bCs/>
                <w:szCs w:val="32"/>
                <w:u w:val="single"/>
              </w:rPr>
              <w:t xml:space="preserve">        </w:t>
            </w:r>
            <w:r w:rsidRPr="00A53C54">
              <w:rPr>
                <w:rFonts w:ascii="仿宋" w:eastAsia="仿宋" w:hAnsi="仿宋" w:hint="eastAsia"/>
                <w:bCs/>
                <w:sz w:val="36"/>
                <w:szCs w:val="36"/>
                <w:u w:val="single"/>
              </w:rPr>
              <w:t xml:space="preserve">                    </w:t>
            </w:r>
          </w:p>
        </w:tc>
      </w:tr>
    </w:tbl>
    <w:p w:rsidR="00A53C54" w:rsidRPr="00A53C54" w:rsidRDefault="00A53C54" w:rsidP="00A53C54">
      <w:pPr>
        <w:snapToGrid w:val="0"/>
        <w:jc w:val="center"/>
        <w:rPr>
          <w:sz w:val="36"/>
          <w:szCs w:val="36"/>
        </w:rPr>
      </w:pPr>
    </w:p>
    <w:p w:rsidR="00A53C54" w:rsidRPr="00A53C54" w:rsidRDefault="00A53C54" w:rsidP="00A53C54">
      <w:pPr>
        <w:snapToGrid w:val="0"/>
        <w:jc w:val="center"/>
        <w:rPr>
          <w:sz w:val="36"/>
          <w:szCs w:val="36"/>
        </w:rPr>
      </w:pPr>
    </w:p>
    <w:p w:rsidR="00A53C54" w:rsidRPr="00A53C54" w:rsidRDefault="00A53C54" w:rsidP="00A53C54">
      <w:pPr>
        <w:snapToGrid w:val="0"/>
        <w:jc w:val="center"/>
        <w:rPr>
          <w:sz w:val="36"/>
          <w:szCs w:val="36"/>
        </w:rPr>
      </w:pPr>
    </w:p>
    <w:p w:rsidR="00A53C54" w:rsidRDefault="00A53C54" w:rsidP="00A53C54">
      <w:pPr>
        <w:snapToGrid w:val="0"/>
        <w:jc w:val="center"/>
        <w:rPr>
          <w:sz w:val="36"/>
          <w:szCs w:val="36"/>
        </w:rPr>
      </w:pPr>
    </w:p>
    <w:p w:rsidR="00A53C54" w:rsidRPr="00A53C54" w:rsidRDefault="00A53C54" w:rsidP="00A53C54">
      <w:pPr>
        <w:snapToGrid w:val="0"/>
        <w:jc w:val="center"/>
        <w:rPr>
          <w:sz w:val="36"/>
          <w:szCs w:val="36"/>
        </w:rPr>
      </w:pPr>
    </w:p>
    <w:p w:rsidR="00A53C54" w:rsidRPr="00A53C54" w:rsidRDefault="00A53C54" w:rsidP="00A53C54">
      <w:pPr>
        <w:snapToGrid w:val="0"/>
        <w:jc w:val="center"/>
        <w:rPr>
          <w:sz w:val="36"/>
          <w:szCs w:val="36"/>
        </w:rPr>
      </w:pPr>
      <w:r w:rsidRPr="00A53C54">
        <w:rPr>
          <w:rFonts w:hint="eastAsia"/>
          <w:sz w:val="36"/>
          <w:szCs w:val="36"/>
        </w:rPr>
        <w:t>浙江省哲学社会科学工作</w:t>
      </w:r>
      <w:r w:rsidRPr="00A53C54">
        <w:rPr>
          <w:rFonts w:ascii="宋体" w:hAnsi="宋体" w:hint="eastAsia"/>
          <w:sz w:val="36"/>
          <w:szCs w:val="36"/>
        </w:rPr>
        <w:t>办公室</w:t>
      </w:r>
    </w:p>
    <w:p w:rsidR="00A53C54" w:rsidRPr="00A53C54" w:rsidRDefault="00A53C54" w:rsidP="00A53C54">
      <w:pPr>
        <w:snapToGrid w:val="0"/>
        <w:jc w:val="center"/>
        <w:rPr>
          <w:sz w:val="36"/>
          <w:szCs w:val="36"/>
        </w:rPr>
      </w:pPr>
    </w:p>
    <w:p w:rsidR="00A53C54" w:rsidRPr="00A53C54" w:rsidRDefault="00A53C54" w:rsidP="00A53C54">
      <w:pPr>
        <w:snapToGrid w:val="0"/>
        <w:jc w:val="center"/>
        <w:rPr>
          <w:sz w:val="36"/>
          <w:szCs w:val="36"/>
        </w:rPr>
      </w:pPr>
      <w:r w:rsidRPr="00A53C54">
        <w:rPr>
          <w:sz w:val="36"/>
          <w:szCs w:val="36"/>
        </w:rPr>
        <w:t>2025</w:t>
      </w:r>
      <w:r w:rsidRPr="00A53C54">
        <w:rPr>
          <w:rFonts w:hint="eastAsia"/>
          <w:sz w:val="36"/>
          <w:szCs w:val="36"/>
        </w:rPr>
        <w:t>年</w:t>
      </w:r>
      <w:r w:rsidRPr="00A53C54">
        <w:rPr>
          <w:sz w:val="36"/>
          <w:szCs w:val="36"/>
        </w:rPr>
        <w:t>12</w:t>
      </w:r>
      <w:r w:rsidRPr="00A53C54">
        <w:rPr>
          <w:rFonts w:hint="eastAsia"/>
          <w:sz w:val="36"/>
          <w:szCs w:val="36"/>
        </w:rPr>
        <w:t>月</w:t>
      </w:r>
    </w:p>
    <w:p w:rsidR="00A53C54" w:rsidRPr="00A53C54" w:rsidRDefault="00A53C54" w:rsidP="00636F5E">
      <w:pPr>
        <w:adjustRightInd w:val="0"/>
        <w:snapToGrid w:val="0"/>
        <w:spacing w:line="520" w:lineRule="exact"/>
        <w:rPr>
          <w:b/>
          <w:bCs/>
          <w:sz w:val="30"/>
          <w:szCs w:val="30"/>
        </w:rPr>
      </w:pPr>
      <w:r w:rsidRPr="00A53C54">
        <w:rPr>
          <w:sz w:val="36"/>
          <w:szCs w:val="36"/>
        </w:rPr>
        <w:br w:type="page"/>
      </w:r>
      <w:r w:rsidRPr="00A53C54">
        <w:rPr>
          <w:rFonts w:hint="eastAsia"/>
          <w:b/>
          <w:bCs/>
          <w:sz w:val="30"/>
          <w:szCs w:val="30"/>
        </w:rPr>
        <w:lastRenderedPageBreak/>
        <w:t>申请者承诺：</w:t>
      </w:r>
    </w:p>
    <w:p w:rsidR="00A53C54" w:rsidRPr="00A53C54" w:rsidRDefault="00A53C54" w:rsidP="00636F5E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A53C54">
        <w:rPr>
          <w:rFonts w:eastAsia="仿宋_GB2312" w:hint="eastAsia"/>
          <w:sz w:val="28"/>
          <w:szCs w:val="28"/>
        </w:rPr>
        <w:t>我已认真阅读本年度本类课题的申报通知，符合申报通知中的有关要求，没有不符合申报的情形，并对本人填写的各项内容的真实性负责，</w:t>
      </w:r>
      <w:r w:rsidR="0026061A">
        <w:rPr>
          <w:rFonts w:eastAsia="仿宋_GB2312" w:hint="eastAsia"/>
          <w:sz w:val="28"/>
          <w:szCs w:val="28"/>
        </w:rPr>
        <w:t>坚持正确的政治导向，</w:t>
      </w:r>
      <w:r w:rsidRPr="00A53C54">
        <w:rPr>
          <w:rFonts w:eastAsia="仿宋_GB2312" w:hint="eastAsia"/>
          <w:sz w:val="28"/>
          <w:szCs w:val="28"/>
        </w:rPr>
        <w:t>保证没有知识产权的争议。</w:t>
      </w:r>
    </w:p>
    <w:p w:rsidR="00A53C54" w:rsidRPr="00A53C54" w:rsidRDefault="00A53C54" w:rsidP="00636F5E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A53C54">
        <w:rPr>
          <w:rFonts w:eastAsia="仿宋_GB2312" w:hint="eastAsia"/>
          <w:sz w:val="28"/>
          <w:szCs w:val="28"/>
        </w:rPr>
        <w:t>我承诺遵守课题评审纪律，杜绝可能影响公正评审的不端行为，维护省社科规划课题公正性。</w:t>
      </w:r>
    </w:p>
    <w:p w:rsidR="00A53C54" w:rsidRPr="00A53C54" w:rsidRDefault="00A53C54" w:rsidP="00636F5E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A53C54">
        <w:rPr>
          <w:rFonts w:eastAsia="仿宋_GB2312" w:hint="eastAsia"/>
          <w:sz w:val="28"/>
          <w:szCs w:val="28"/>
        </w:rPr>
        <w:t>如获准立项，我承诺以本表为有约束力的协议，遵守浙江省社科工作办的有关规定，崇尚精品、严谨治学、注重诚信、讲求责任，按计划认真开展研究工作，取得预期研究成果。浙江省社科工作办有权使用本表所有数据和资料。</w:t>
      </w:r>
    </w:p>
    <w:p w:rsidR="00A53C54" w:rsidRPr="00A53C54" w:rsidRDefault="00A53C54" w:rsidP="00636F5E">
      <w:pPr>
        <w:spacing w:line="520" w:lineRule="exact"/>
        <w:ind w:firstLine="420"/>
        <w:rPr>
          <w:rFonts w:eastAsia="仿宋_GB2312"/>
          <w:sz w:val="28"/>
          <w:szCs w:val="28"/>
        </w:rPr>
      </w:pPr>
    </w:p>
    <w:p w:rsidR="00A53C54" w:rsidRPr="00A53C54" w:rsidRDefault="00A53C54" w:rsidP="00636F5E">
      <w:pPr>
        <w:spacing w:line="520" w:lineRule="exact"/>
        <w:ind w:firstLineChars="1700" w:firstLine="4690"/>
        <w:rPr>
          <w:rFonts w:eastAsia="仿宋_GB2312"/>
          <w:sz w:val="28"/>
          <w:szCs w:val="28"/>
        </w:rPr>
      </w:pPr>
      <w:r w:rsidRPr="00A53C54">
        <w:rPr>
          <w:rFonts w:eastAsia="仿宋_GB2312" w:hint="eastAsia"/>
          <w:sz w:val="28"/>
          <w:szCs w:val="28"/>
        </w:rPr>
        <w:t>申请者（签章）：</w:t>
      </w:r>
    </w:p>
    <w:p w:rsidR="00A53C54" w:rsidRPr="00A53C54" w:rsidRDefault="00A53C54" w:rsidP="00636F5E">
      <w:pPr>
        <w:spacing w:line="520" w:lineRule="exact"/>
        <w:ind w:firstLineChars="1800" w:firstLine="4965"/>
        <w:rPr>
          <w:rFonts w:eastAsia="仿宋_GB2312"/>
          <w:sz w:val="28"/>
          <w:szCs w:val="28"/>
        </w:rPr>
      </w:pPr>
      <w:r w:rsidRPr="00A53C54">
        <w:rPr>
          <w:rFonts w:eastAsia="仿宋_GB2312" w:hint="eastAsia"/>
          <w:sz w:val="28"/>
          <w:szCs w:val="28"/>
        </w:rPr>
        <w:t>年</w:t>
      </w:r>
      <w:r w:rsidRPr="00A53C54">
        <w:rPr>
          <w:rFonts w:eastAsia="仿宋_GB2312"/>
          <w:sz w:val="28"/>
          <w:szCs w:val="28"/>
        </w:rPr>
        <w:t xml:space="preserve">  </w:t>
      </w:r>
      <w:r w:rsidRPr="00A53C54">
        <w:rPr>
          <w:rFonts w:eastAsia="仿宋_GB2312" w:hint="eastAsia"/>
          <w:sz w:val="28"/>
          <w:szCs w:val="28"/>
        </w:rPr>
        <w:t>月</w:t>
      </w:r>
      <w:r w:rsidRPr="00A53C54">
        <w:rPr>
          <w:rFonts w:eastAsia="仿宋_GB2312"/>
          <w:sz w:val="28"/>
          <w:szCs w:val="28"/>
        </w:rPr>
        <w:t xml:space="preserve">  </w:t>
      </w:r>
      <w:r w:rsidRPr="00A53C54">
        <w:rPr>
          <w:rFonts w:eastAsia="仿宋_GB2312" w:hint="eastAsia"/>
          <w:sz w:val="28"/>
          <w:szCs w:val="28"/>
        </w:rPr>
        <w:t>日</w:t>
      </w:r>
    </w:p>
    <w:p w:rsidR="00A53C54" w:rsidRPr="00A53C54" w:rsidRDefault="00A53C54" w:rsidP="00636F5E">
      <w:pPr>
        <w:adjustRightInd w:val="0"/>
        <w:snapToGrid w:val="0"/>
        <w:spacing w:line="520" w:lineRule="exact"/>
        <w:rPr>
          <w:b/>
          <w:bCs/>
          <w:sz w:val="30"/>
          <w:szCs w:val="30"/>
        </w:rPr>
      </w:pPr>
      <w:r w:rsidRPr="00A53C54">
        <w:rPr>
          <w:rFonts w:hint="eastAsia"/>
          <w:b/>
          <w:bCs/>
          <w:sz w:val="30"/>
          <w:szCs w:val="30"/>
        </w:rPr>
        <w:t>承担单位承诺：</w:t>
      </w:r>
    </w:p>
    <w:p w:rsidR="00A53C54" w:rsidRPr="00A53C54" w:rsidRDefault="00A53C54" w:rsidP="00636F5E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A53C54">
        <w:rPr>
          <w:rFonts w:eastAsia="仿宋_GB2312" w:hint="eastAsia"/>
          <w:sz w:val="28"/>
          <w:szCs w:val="28"/>
        </w:rPr>
        <w:t>本单位对申请者填写的各项内容的真实性负责，保证没有不符合申报的情形，没有知识产权的争议。</w:t>
      </w:r>
    </w:p>
    <w:p w:rsidR="00A53C54" w:rsidRPr="00A53C54" w:rsidRDefault="00A53C54" w:rsidP="00636F5E">
      <w:pPr>
        <w:spacing w:line="520" w:lineRule="exact"/>
        <w:ind w:firstLineChars="200" w:firstLine="552"/>
        <w:rPr>
          <w:rFonts w:eastAsia="仿宋_GB2312"/>
          <w:sz w:val="28"/>
          <w:szCs w:val="28"/>
        </w:rPr>
      </w:pPr>
      <w:r w:rsidRPr="00A53C54">
        <w:rPr>
          <w:rFonts w:eastAsia="仿宋_GB2312" w:hint="eastAsia"/>
          <w:sz w:val="28"/>
          <w:szCs w:val="28"/>
        </w:rPr>
        <w:t>本单位承诺遵守课题评审纪律，杜绝可能影响公正评审的不端行为，维护省社科规划课题公正性。</w:t>
      </w:r>
    </w:p>
    <w:p w:rsidR="00A53C54" w:rsidRPr="00A53C54" w:rsidRDefault="00A53C54" w:rsidP="00636F5E">
      <w:pPr>
        <w:spacing w:line="520" w:lineRule="exact"/>
        <w:ind w:firstLineChars="200" w:firstLine="552"/>
        <w:rPr>
          <w:rFonts w:eastAsia="仿宋_GB2312"/>
          <w:sz w:val="28"/>
          <w:szCs w:val="28"/>
        </w:rPr>
      </w:pPr>
      <w:r w:rsidRPr="00A53C54">
        <w:rPr>
          <w:rFonts w:eastAsia="仿宋_GB2312" w:hint="eastAsia"/>
          <w:sz w:val="28"/>
          <w:szCs w:val="28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A53C54" w:rsidRPr="00A53C54" w:rsidRDefault="00A53C54" w:rsidP="00636F5E">
      <w:pPr>
        <w:spacing w:line="520" w:lineRule="exact"/>
        <w:ind w:firstLine="420"/>
        <w:rPr>
          <w:rFonts w:eastAsia="仿宋_GB2312"/>
          <w:sz w:val="28"/>
          <w:szCs w:val="28"/>
        </w:rPr>
      </w:pPr>
    </w:p>
    <w:p w:rsidR="00A53C54" w:rsidRPr="00A53C54" w:rsidRDefault="00A53C54" w:rsidP="00636F5E">
      <w:pPr>
        <w:spacing w:line="520" w:lineRule="exact"/>
        <w:ind w:firstLineChars="1650" w:firstLine="4552"/>
        <w:rPr>
          <w:rFonts w:eastAsia="仿宋_GB2312"/>
          <w:sz w:val="28"/>
          <w:szCs w:val="28"/>
        </w:rPr>
      </w:pPr>
      <w:r w:rsidRPr="00A53C54">
        <w:rPr>
          <w:rFonts w:eastAsia="仿宋_GB2312" w:hint="eastAsia"/>
          <w:sz w:val="28"/>
          <w:szCs w:val="28"/>
        </w:rPr>
        <w:t>单位（盖章）：</w:t>
      </w:r>
    </w:p>
    <w:p w:rsidR="00A53C54" w:rsidRPr="00A53C54" w:rsidRDefault="00A53C54" w:rsidP="00636F5E">
      <w:pPr>
        <w:spacing w:line="520" w:lineRule="exact"/>
        <w:ind w:firstLineChars="1700" w:firstLine="4690"/>
        <w:rPr>
          <w:rFonts w:eastAsia="仿宋_GB2312"/>
          <w:b/>
          <w:bCs/>
          <w:sz w:val="28"/>
          <w:szCs w:val="28"/>
        </w:rPr>
      </w:pPr>
      <w:r w:rsidRPr="00A53C54">
        <w:rPr>
          <w:rFonts w:eastAsia="仿宋_GB2312" w:hint="eastAsia"/>
          <w:sz w:val="28"/>
          <w:szCs w:val="28"/>
        </w:rPr>
        <w:t>年</w:t>
      </w:r>
      <w:r w:rsidRPr="00A53C54">
        <w:rPr>
          <w:rFonts w:eastAsia="仿宋_GB2312"/>
          <w:sz w:val="28"/>
          <w:szCs w:val="28"/>
        </w:rPr>
        <w:t xml:space="preserve">  </w:t>
      </w:r>
      <w:r w:rsidRPr="00A53C54">
        <w:rPr>
          <w:rFonts w:eastAsia="仿宋_GB2312" w:hint="eastAsia"/>
          <w:sz w:val="28"/>
          <w:szCs w:val="28"/>
        </w:rPr>
        <w:t>月</w:t>
      </w:r>
      <w:r w:rsidRPr="00A53C54">
        <w:rPr>
          <w:rFonts w:eastAsia="仿宋_GB2312"/>
          <w:sz w:val="28"/>
          <w:szCs w:val="28"/>
        </w:rPr>
        <w:t xml:space="preserve">  </w:t>
      </w:r>
      <w:r w:rsidRPr="00A53C54">
        <w:rPr>
          <w:rFonts w:eastAsia="仿宋_GB2312" w:hint="eastAsia"/>
          <w:sz w:val="28"/>
          <w:szCs w:val="28"/>
        </w:rPr>
        <w:t>日</w:t>
      </w:r>
    </w:p>
    <w:p w:rsidR="00A53C54" w:rsidRPr="00A53C54" w:rsidRDefault="00A53C54" w:rsidP="00636F5E">
      <w:pPr>
        <w:adjustRightInd w:val="0"/>
        <w:snapToGrid w:val="0"/>
        <w:spacing w:line="520" w:lineRule="exact"/>
        <w:rPr>
          <w:rFonts w:eastAsia="仿宋_GB2312"/>
          <w:sz w:val="24"/>
        </w:rPr>
      </w:pPr>
      <w:r w:rsidRPr="00A53C54">
        <w:rPr>
          <w:rFonts w:eastAsia="仿宋_GB2312" w:hint="eastAsia"/>
          <w:b/>
          <w:bCs/>
          <w:sz w:val="28"/>
          <w:szCs w:val="28"/>
        </w:rPr>
        <w:t>填表说明：</w:t>
      </w:r>
      <w:r w:rsidRPr="00A53C54">
        <w:rPr>
          <w:rFonts w:eastAsia="仿宋_GB2312" w:hint="eastAsia"/>
          <w:sz w:val="24"/>
        </w:rPr>
        <w:t>本表要求用计算机上如实填写，</w:t>
      </w:r>
      <w:r w:rsidRPr="00A53C54">
        <w:rPr>
          <w:rFonts w:eastAsia="仿宋_GB2312"/>
          <w:sz w:val="24"/>
        </w:rPr>
        <w:t>A3</w:t>
      </w:r>
      <w:r w:rsidRPr="00A53C54">
        <w:rPr>
          <w:rFonts w:eastAsia="仿宋_GB2312" w:hint="eastAsia"/>
          <w:sz w:val="24"/>
        </w:rPr>
        <w:t>纸双面打印，中缝装订。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850"/>
        <w:gridCol w:w="420"/>
        <w:gridCol w:w="81"/>
        <w:gridCol w:w="1081"/>
        <w:gridCol w:w="261"/>
        <w:gridCol w:w="567"/>
        <w:gridCol w:w="279"/>
        <w:gridCol w:w="855"/>
        <w:gridCol w:w="259"/>
        <w:gridCol w:w="1300"/>
      </w:tblGrid>
      <w:tr w:rsidR="00A53C54" w:rsidRPr="00A53C54" w:rsidTr="00636F5E">
        <w:trPr>
          <w:trHeight w:val="59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lastRenderedPageBreak/>
              <w:t>课题名称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A53C54" w:rsidRPr="00A53C54" w:rsidTr="00636F5E">
        <w:trPr>
          <w:cantSplit/>
          <w:trHeight w:val="140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选题方向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学科分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53C54" w:rsidRPr="00A53C54" w:rsidTr="00636F5E">
        <w:trPr>
          <w:cantSplit/>
          <w:trHeight w:val="92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负责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出生日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A53C54" w:rsidRPr="00A53C54" w:rsidTr="00636F5E">
        <w:trPr>
          <w:trHeight w:val="92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行政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专业职称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研究专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A53C54" w:rsidRPr="00A53C54" w:rsidTr="00636F5E">
        <w:trPr>
          <w:trHeight w:val="85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最后学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最后学位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担任导师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A53C54" w:rsidRPr="00A53C54" w:rsidTr="00636F5E">
        <w:trPr>
          <w:cantSplit/>
          <w:trHeight w:val="96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rPr>
                <w:rFonts w:ascii="宋体"/>
                <w:sz w:val="28"/>
                <w:szCs w:val="28"/>
              </w:rPr>
            </w:pPr>
          </w:p>
        </w:tc>
      </w:tr>
      <w:tr w:rsidR="00A53C54" w:rsidRPr="00A53C54" w:rsidTr="00636F5E">
        <w:trPr>
          <w:cantSplit/>
          <w:trHeight w:val="115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A53C54" w:rsidRPr="00A53C54" w:rsidTr="00636F5E">
        <w:trPr>
          <w:cantSplit/>
          <w:trHeight w:val="78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办：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rPr>
                <w:sz w:val="28"/>
                <w:szCs w:val="28"/>
              </w:rPr>
            </w:pPr>
            <w:r w:rsidRPr="00A53C54">
              <w:rPr>
                <w:rFonts w:hint="eastAsia"/>
                <w:sz w:val="28"/>
                <w:szCs w:val="28"/>
              </w:rPr>
              <w:t>手机：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rPr>
                <w:sz w:val="28"/>
                <w:szCs w:val="28"/>
              </w:rPr>
            </w:pPr>
            <w:r w:rsidRPr="00A53C54">
              <w:rPr>
                <w:sz w:val="28"/>
                <w:szCs w:val="28"/>
              </w:rPr>
              <w:t>E-mail:</w:t>
            </w:r>
          </w:p>
        </w:tc>
      </w:tr>
      <w:tr w:rsidR="00A53C54" w:rsidRPr="00A53C54" w:rsidTr="00636F5E">
        <w:trPr>
          <w:cantSplit/>
          <w:trHeight w:val="510"/>
        </w:trPr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主要参加者</w:t>
            </w:r>
          </w:p>
        </w:tc>
      </w:tr>
      <w:tr w:rsidR="00636F5E" w:rsidRPr="00A53C54" w:rsidTr="00636F5E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出生日期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专业职称/行政职务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研究专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</w:tr>
      <w:tr w:rsidR="00636F5E" w:rsidRPr="00A53C54" w:rsidTr="00636F5E">
        <w:trPr>
          <w:cantSplit/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36F5E" w:rsidRPr="00A53C54" w:rsidTr="00636F5E">
        <w:trPr>
          <w:cantSplit/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36F5E" w:rsidRPr="00A53C54" w:rsidTr="00636F5E">
        <w:trPr>
          <w:cantSplit/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36F5E" w:rsidRPr="00A53C54" w:rsidTr="00636F5E">
        <w:trPr>
          <w:cantSplit/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36F5E" w:rsidRPr="00A53C54" w:rsidTr="00636F5E">
        <w:trPr>
          <w:cantSplit/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36F5E" w:rsidRPr="00A53C54" w:rsidTr="00636F5E">
        <w:trPr>
          <w:cantSplit/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A53C54" w:rsidRPr="00A53C54" w:rsidTr="00636F5E">
        <w:trPr>
          <w:cantSplit/>
          <w:trHeight w:val="1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预期成果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A53C54">
              <w:rPr>
                <w:rFonts w:ascii="仿宋_GB2312" w:eastAsia="仿宋_GB2312" w:hint="eastAsia"/>
                <w:sz w:val="28"/>
                <w:szCs w:val="28"/>
              </w:rPr>
              <w:t>1.专著   2.论文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54" w:rsidRPr="00A53C54" w:rsidRDefault="00A53C54" w:rsidP="00A53C54">
            <w:pPr>
              <w:snapToGrid w:val="0"/>
              <w:rPr>
                <w:rFonts w:ascii="宋体"/>
                <w:sz w:val="28"/>
                <w:szCs w:val="28"/>
              </w:rPr>
            </w:pPr>
            <w:r w:rsidRPr="00A53C54">
              <w:rPr>
                <w:rFonts w:ascii="宋体" w:hAnsi="宋体" w:hint="eastAsia"/>
                <w:sz w:val="28"/>
                <w:szCs w:val="28"/>
              </w:rPr>
              <w:t>字数：</w:t>
            </w:r>
          </w:p>
        </w:tc>
      </w:tr>
    </w:tbl>
    <w:p w:rsidR="00636F5E" w:rsidRDefault="00636F5E" w:rsidP="00A53C54">
      <w:pPr>
        <w:spacing w:afterLines="50" w:after="313"/>
        <w:jc w:val="center"/>
        <w:rPr>
          <w:rFonts w:ascii="华文中宋" w:eastAsia="华文中宋" w:hAnsi="华文中宋"/>
          <w:b/>
          <w:sz w:val="36"/>
          <w:szCs w:val="36"/>
        </w:rPr>
        <w:sectPr w:rsidR="00636F5E" w:rsidSect="00DE6F81">
          <w:footerReference w:type="even" r:id="rId8"/>
          <w:footerReference w:type="default" r:id="rId9"/>
          <w:pgSz w:w="11906" w:h="16838" w:code="9"/>
          <w:pgMar w:top="2098" w:right="1474" w:bottom="1588" w:left="1588" w:header="851" w:footer="1191" w:gutter="0"/>
          <w:cols w:space="720"/>
          <w:docGrid w:type="linesAndChars" w:linePitch="626" w:charSpace="-849"/>
        </w:sectPr>
      </w:pPr>
    </w:p>
    <w:p w:rsidR="00A53C54" w:rsidRPr="00A53C54" w:rsidRDefault="00A53C54" w:rsidP="00636F5E">
      <w:pPr>
        <w:spacing w:afterLines="50" w:after="313"/>
        <w:contextualSpacing/>
        <w:jc w:val="center"/>
        <w:rPr>
          <w:rFonts w:ascii="黑体" w:eastAsia="黑体" w:hAnsi="黑体"/>
          <w:bCs/>
          <w:szCs w:val="32"/>
        </w:rPr>
      </w:pPr>
      <w:r w:rsidRPr="00A53C54">
        <w:rPr>
          <w:rFonts w:ascii="黑体" w:eastAsia="黑体" w:hAnsi="黑体" w:hint="eastAsia"/>
          <w:bCs/>
          <w:szCs w:val="32"/>
        </w:rPr>
        <w:lastRenderedPageBreak/>
        <w:t>课题设计论证情况（限2000字）</w:t>
      </w:r>
    </w:p>
    <w:tbl>
      <w:tblPr>
        <w:tblW w:w="90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A53C54" w:rsidRPr="00A53C54" w:rsidTr="0026061A">
        <w:trPr>
          <w:trHeight w:val="12396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C54" w:rsidRPr="0026061A" w:rsidRDefault="00A53C54" w:rsidP="0026061A">
            <w:pPr>
              <w:spacing w:line="44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26061A">
              <w:rPr>
                <w:rFonts w:ascii="仿宋_GB2312" w:eastAsia="仿宋_GB2312" w:hint="eastAsia"/>
                <w:bCs/>
                <w:sz w:val="28"/>
                <w:szCs w:val="28"/>
              </w:rPr>
              <w:t>1.主要概念界定，简洁明了说明要研究和解决的问题以及前期研究情况；</w:t>
            </w:r>
          </w:p>
          <w:p w:rsidR="00A53C54" w:rsidRPr="0026061A" w:rsidRDefault="00A53C54" w:rsidP="0026061A">
            <w:pPr>
              <w:spacing w:line="44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26061A">
              <w:rPr>
                <w:rFonts w:ascii="仿宋_GB2312" w:eastAsia="仿宋_GB2312" w:hint="eastAsia"/>
                <w:bCs/>
                <w:sz w:val="28"/>
                <w:szCs w:val="28"/>
              </w:rPr>
              <w:t>2.国内外相关研究的学术史梳理或综述；</w:t>
            </w:r>
          </w:p>
          <w:p w:rsidR="00A53C54" w:rsidRPr="0026061A" w:rsidRDefault="00A53C54" w:rsidP="0026061A">
            <w:pPr>
              <w:spacing w:line="44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26061A">
              <w:rPr>
                <w:rFonts w:ascii="仿宋_GB2312" w:eastAsia="仿宋_GB2312" w:hint="eastAsia"/>
                <w:bCs/>
                <w:sz w:val="28"/>
                <w:szCs w:val="28"/>
              </w:rPr>
              <w:t>3.对已有相关代表性成果及观点作出科学、客观、切实的分析评价；</w:t>
            </w:r>
          </w:p>
          <w:p w:rsidR="00A53C54" w:rsidRPr="0026061A" w:rsidRDefault="00A53C54" w:rsidP="0026061A">
            <w:pPr>
              <w:spacing w:line="44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26061A">
              <w:rPr>
                <w:rFonts w:ascii="仿宋_GB2312" w:eastAsia="仿宋_GB2312" w:hint="eastAsia"/>
                <w:bCs/>
                <w:sz w:val="28"/>
                <w:szCs w:val="28"/>
              </w:rPr>
              <w:t>4.本选题基于已有研究的独到学术价值、应用价值和社会意义。</w:t>
            </w: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636F5E" w:rsidRPr="00A53C54" w:rsidRDefault="00636F5E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6061A" w:rsidRDefault="0026061A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6061A" w:rsidRDefault="0026061A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6061A" w:rsidRDefault="0026061A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6061A" w:rsidRPr="00A53C54" w:rsidRDefault="0026061A" w:rsidP="0026061A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26061A" w:rsidP="0026061A">
            <w:pPr>
              <w:jc w:val="right"/>
              <w:rPr>
                <w:rFonts w:ascii="楷体" w:eastAsia="楷体" w:hAnsi="楷体"/>
                <w:szCs w:val="32"/>
              </w:rPr>
            </w:pPr>
            <w:r w:rsidRPr="00A53C54">
              <w:rPr>
                <w:rFonts w:ascii="楷体" w:eastAsia="楷体" w:hAnsi="楷体" w:hint="eastAsia"/>
                <w:szCs w:val="32"/>
              </w:rPr>
              <w:t>（可加附页）</w:t>
            </w:r>
          </w:p>
        </w:tc>
      </w:tr>
    </w:tbl>
    <w:p w:rsidR="00636F5E" w:rsidRDefault="00636F5E" w:rsidP="00A53C54">
      <w:pPr>
        <w:spacing w:afterLines="50" w:after="313"/>
        <w:jc w:val="center"/>
        <w:rPr>
          <w:rFonts w:ascii="华文中宋" w:eastAsia="华文中宋" w:hAnsi="华文中宋"/>
          <w:b/>
          <w:sz w:val="36"/>
          <w:szCs w:val="36"/>
        </w:rPr>
        <w:sectPr w:rsidR="00636F5E" w:rsidSect="00DE6F81">
          <w:pgSz w:w="11906" w:h="16838" w:code="9"/>
          <w:pgMar w:top="2098" w:right="1474" w:bottom="1588" w:left="1588" w:header="851" w:footer="1191" w:gutter="0"/>
          <w:cols w:space="720"/>
          <w:docGrid w:type="linesAndChars" w:linePitch="626" w:charSpace="-849"/>
        </w:sectPr>
      </w:pPr>
    </w:p>
    <w:p w:rsidR="00A53C54" w:rsidRPr="00A53C54" w:rsidRDefault="00A53C54" w:rsidP="00A53C54">
      <w:pPr>
        <w:spacing w:afterLines="50" w:after="313"/>
        <w:contextualSpacing/>
        <w:jc w:val="center"/>
        <w:rPr>
          <w:rFonts w:ascii="黑体" w:eastAsia="黑体" w:hAnsi="黑体"/>
          <w:bCs/>
          <w:szCs w:val="32"/>
        </w:rPr>
      </w:pPr>
      <w:r w:rsidRPr="00A53C54">
        <w:rPr>
          <w:rFonts w:ascii="黑体" w:eastAsia="黑体" w:hAnsi="黑体" w:hint="eastAsia"/>
          <w:bCs/>
          <w:szCs w:val="32"/>
        </w:rPr>
        <w:lastRenderedPageBreak/>
        <w:t>课题负责人前期研究成果（限1000字）</w:t>
      </w:r>
    </w:p>
    <w:tbl>
      <w:tblPr>
        <w:tblW w:w="90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A53C54" w:rsidRPr="00A53C54" w:rsidTr="00C03A94">
        <w:trPr>
          <w:trHeight w:val="12112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A53C54" w:rsidP="00A53C54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6061A" w:rsidRPr="00A53C54" w:rsidRDefault="0026061A" w:rsidP="0026061A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26061A" w:rsidRPr="00A53C54" w:rsidRDefault="0026061A" w:rsidP="0026061A">
            <w:pPr>
              <w:rPr>
                <w:rFonts w:ascii="仿宋_GB2312" w:eastAsia="仿宋_GB2312"/>
                <w:bCs/>
                <w:sz w:val="24"/>
                <w:szCs w:val="28"/>
              </w:rPr>
            </w:pPr>
          </w:p>
          <w:p w:rsidR="00A53C54" w:rsidRPr="00A53C54" w:rsidRDefault="0026061A" w:rsidP="0026061A">
            <w:pPr>
              <w:jc w:val="right"/>
              <w:rPr>
                <w:rFonts w:ascii="仿宋_GB2312" w:eastAsia="仿宋_GB2312" w:hAnsi="宋体"/>
                <w:sz w:val="24"/>
              </w:rPr>
            </w:pPr>
            <w:r w:rsidRPr="00A53C54">
              <w:rPr>
                <w:rFonts w:ascii="楷体" w:eastAsia="楷体" w:hAnsi="楷体" w:hint="eastAsia"/>
                <w:szCs w:val="32"/>
              </w:rPr>
              <w:t>（可加附页）</w:t>
            </w:r>
          </w:p>
        </w:tc>
      </w:tr>
    </w:tbl>
    <w:p w:rsidR="00236BFB" w:rsidRPr="001D13D9" w:rsidRDefault="00236BFB" w:rsidP="00C03A94">
      <w:pPr>
        <w:widowControl/>
        <w:snapToGrid w:val="0"/>
        <w:spacing w:line="240" w:lineRule="exact"/>
        <w:rPr>
          <w:rFonts w:ascii="宋体" w:hAnsi="宋体" w:cs="宋体" w:hint="eastAsia"/>
          <w:color w:val="000000"/>
          <w:kern w:val="0"/>
          <w:sz w:val="28"/>
          <w:szCs w:val="28"/>
        </w:rPr>
      </w:pPr>
    </w:p>
    <w:sectPr w:rsidR="00236BFB" w:rsidRPr="001D13D9" w:rsidSect="00C03A94">
      <w:pgSz w:w="11906" w:h="16838" w:code="9"/>
      <w:pgMar w:top="2098" w:right="1474" w:bottom="1588" w:left="1588" w:header="851" w:footer="1191" w:gutter="0"/>
      <w:cols w:space="720"/>
      <w:docGrid w:type="linesAndChars" w:linePitch="626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1750" w:rsidRDefault="00B61750" w:rsidP="00042B94">
      <w:r>
        <w:separator/>
      </w:r>
    </w:p>
  </w:endnote>
  <w:endnote w:type="continuationSeparator" w:id="0">
    <w:p w:rsidR="00B61750" w:rsidRDefault="00B61750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AC74B6">
    <w:pPr>
      <w:pStyle w:val="a6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2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476F62">
    <w:pPr>
      <w:pStyle w:val="a6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1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1750" w:rsidRDefault="00B61750" w:rsidP="00042B94">
      <w:r>
        <w:separator/>
      </w:r>
    </w:p>
  </w:footnote>
  <w:footnote w:type="continuationSeparator" w:id="0">
    <w:p w:rsidR="00B61750" w:rsidRDefault="00B61750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D64D947"/>
    <w:multiLevelType w:val="singleLevel"/>
    <w:tmpl w:val="AD64D947"/>
    <w:lvl w:ilvl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F6A2758E"/>
    <w:multiLevelType w:val="singleLevel"/>
    <w:tmpl w:val="F6A2758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F85D4359"/>
    <w:multiLevelType w:val="singleLevel"/>
    <w:tmpl w:val="F85D4359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6" w15:restartNumberingAfterBreak="0">
    <w:nsid w:val="042405FB"/>
    <w:multiLevelType w:val="multilevel"/>
    <w:tmpl w:val="042405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034027"/>
    <w:multiLevelType w:val="multilevel"/>
    <w:tmpl w:val="0E0340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C4034F"/>
    <w:multiLevelType w:val="hybridMultilevel"/>
    <w:tmpl w:val="CE02C14E"/>
    <w:lvl w:ilvl="0" w:tplc="9A728878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9" w15:restartNumberingAfterBreak="0">
    <w:nsid w:val="3C585E36"/>
    <w:multiLevelType w:val="singleLevel"/>
    <w:tmpl w:val="3C585E3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6FEAC864"/>
    <w:multiLevelType w:val="singleLevel"/>
    <w:tmpl w:val="6FEAC864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960771838">
    <w:abstractNumId w:val="15"/>
  </w:num>
  <w:num w:numId="2" w16cid:durableId="341787548">
    <w:abstractNumId w:val="12"/>
  </w:num>
  <w:num w:numId="3" w16cid:durableId="696547014">
    <w:abstractNumId w:val="11"/>
  </w:num>
  <w:num w:numId="4" w16cid:durableId="1709335231">
    <w:abstractNumId w:val="13"/>
  </w:num>
  <w:num w:numId="5" w16cid:durableId="1067609038">
    <w:abstractNumId w:val="0"/>
  </w:num>
  <w:num w:numId="6" w16cid:durableId="2010282524">
    <w:abstractNumId w:val="2"/>
  </w:num>
  <w:num w:numId="7" w16cid:durableId="1206596836">
    <w:abstractNumId w:val="3"/>
  </w:num>
  <w:num w:numId="8" w16cid:durableId="1156149093">
    <w:abstractNumId w:val="10"/>
  </w:num>
  <w:num w:numId="9" w16cid:durableId="1476723242">
    <w:abstractNumId w:val="4"/>
  </w:num>
  <w:num w:numId="10" w16cid:durableId="1789541554">
    <w:abstractNumId w:val="7"/>
  </w:num>
  <w:num w:numId="11" w16cid:durableId="1696227601">
    <w:abstractNumId w:val="6"/>
  </w:num>
  <w:num w:numId="12" w16cid:durableId="1762411218">
    <w:abstractNumId w:val="14"/>
    <w:lvlOverride w:ilvl="0">
      <w:startOverride w:val="3"/>
    </w:lvlOverride>
  </w:num>
  <w:num w:numId="13" w16cid:durableId="1385300991">
    <w:abstractNumId w:val="9"/>
    <w:lvlOverride w:ilvl="0">
      <w:startOverride w:val="2"/>
    </w:lvlOverride>
  </w:num>
  <w:num w:numId="14" w16cid:durableId="1745253735">
    <w:abstractNumId w:val="5"/>
    <w:lvlOverride w:ilvl="0">
      <w:startOverride w:val="1"/>
    </w:lvlOverride>
  </w:num>
  <w:num w:numId="15" w16cid:durableId="1482848493">
    <w:abstractNumId w:val="1"/>
    <w:lvlOverride w:ilvl="0">
      <w:startOverride w:val="3"/>
    </w:lvlOverride>
  </w:num>
  <w:num w:numId="16" w16cid:durableId="2125347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1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8D"/>
    <w:rsid w:val="00015B1D"/>
    <w:rsid w:val="000218AA"/>
    <w:rsid w:val="00035B9F"/>
    <w:rsid w:val="00042B94"/>
    <w:rsid w:val="00046FB2"/>
    <w:rsid w:val="000533A5"/>
    <w:rsid w:val="0005551C"/>
    <w:rsid w:val="000570E6"/>
    <w:rsid w:val="00063E33"/>
    <w:rsid w:val="000654CB"/>
    <w:rsid w:val="00071DE7"/>
    <w:rsid w:val="00085D0E"/>
    <w:rsid w:val="00097C4A"/>
    <w:rsid w:val="000A1D8A"/>
    <w:rsid w:val="000A417F"/>
    <w:rsid w:val="000B02DF"/>
    <w:rsid w:val="000C237D"/>
    <w:rsid w:val="000C2D0F"/>
    <w:rsid w:val="000C7D8F"/>
    <w:rsid w:val="000D7FD2"/>
    <w:rsid w:val="000E3852"/>
    <w:rsid w:val="000E79B0"/>
    <w:rsid w:val="000F1119"/>
    <w:rsid w:val="001055DB"/>
    <w:rsid w:val="00111D95"/>
    <w:rsid w:val="00133884"/>
    <w:rsid w:val="001371C2"/>
    <w:rsid w:val="00137E86"/>
    <w:rsid w:val="00140E5C"/>
    <w:rsid w:val="00150BB2"/>
    <w:rsid w:val="00162EB1"/>
    <w:rsid w:val="00166D9E"/>
    <w:rsid w:val="001702DF"/>
    <w:rsid w:val="0017307F"/>
    <w:rsid w:val="00186C24"/>
    <w:rsid w:val="001A2061"/>
    <w:rsid w:val="001A39CE"/>
    <w:rsid w:val="001A7B60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071D"/>
    <w:rsid w:val="001E5650"/>
    <w:rsid w:val="001E5967"/>
    <w:rsid w:val="001F2C96"/>
    <w:rsid w:val="00220C5A"/>
    <w:rsid w:val="00236BFB"/>
    <w:rsid w:val="00251ECA"/>
    <w:rsid w:val="0026061A"/>
    <w:rsid w:val="00261FA2"/>
    <w:rsid w:val="002716D0"/>
    <w:rsid w:val="00290D11"/>
    <w:rsid w:val="002978BC"/>
    <w:rsid w:val="002A5ACF"/>
    <w:rsid w:val="002C0E76"/>
    <w:rsid w:val="002C3DFC"/>
    <w:rsid w:val="002C6D8A"/>
    <w:rsid w:val="002D1AF1"/>
    <w:rsid w:val="002D2994"/>
    <w:rsid w:val="002D6B9E"/>
    <w:rsid w:val="002E19BF"/>
    <w:rsid w:val="002E2263"/>
    <w:rsid w:val="002E567F"/>
    <w:rsid w:val="002F00E0"/>
    <w:rsid w:val="002F1640"/>
    <w:rsid w:val="002F3562"/>
    <w:rsid w:val="002F4644"/>
    <w:rsid w:val="002F587D"/>
    <w:rsid w:val="00300856"/>
    <w:rsid w:val="00300F2E"/>
    <w:rsid w:val="00320059"/>
    <w:rsid w:val="00327977"/>
    <w:rsid w:val="00334617"/>
    <w:rsid w:val="00340538"/>
    <w:rsid w:val="00342456"/>
    <w:rsid w:val="0034502E"/>
    <w:rsid w:val="003468BC"/>
    <w:rsid w:val="00365E63"/>
    <w:rsid w:val="00372561"/>
    <w:rsid w:val="00381733"/>
    <w:rsid w:val="00382317"/>
    <w:rsid w:val="003862EC"/>
    <w:rsid w:val="003908C0"/>
    <w:rsid w:val="0039134A"/>
    <w:rsid w:val="00394C03"/>
    <w:rsid w:val="003A631B"/>
    <w:rsid w:val="003A7F08"/>
    <w:rsid w:val="003C541E"/>
    <w:rsid w:val="003C7590"/>
    <w:rsid w:val="003D1929"/>
    <w:rsid w:val="003D1E2D"/>
    <w:rsid w:val="003D749F"/>
    <w:rsid w:val="003E4BB6"/>
    <w:rsid w:val="003F176A"/>
    <w:rsid w:val="003F57A3"/>
    <w:rsid w:val="003F5E22"/>
    <w:rsid w:val="003F77D7"/>
    <w:rsid w:val="00412A9A"/>
    <w:rsid w:val="00422BA0"/>
    <w:rsid w:val="00426F01"/>
    <w:rsid w:val="00436F8A"/>
    <w:rsid w:val="004437DB"/>
    <w:rsid w:val="00476F62"/>
    <w:rsid w:val="00487DA7"/>
    <w:rsid w:val="00493A22"/>
    <w:rsid w:val="004977E2"/>
    <w:rsid w:val="004A055D"/>
    <w:rsid w:val="004B668B"/>
    <w:rsid w:val="004C0313"/>
    <w:rsid w:val="004D0909"/>
    <w:rsid w:val="004D2218"/>
    <w:rsid w:val="004E0B54"/>
    <w:rsid w:val="004E0C90"/>
    <w:rsid w:val="004E54F6"/>
    <w:rsid w:val="00501A0C"/>
    <w:rsid w:val="005037F6"/>
    <w:rsid w:val="005173AD"/>
    <w:rsid w:val="00520E8B"/>
    <w:rsid w:val="005258EC"/>
    <w:rsid w:val="00532665"/>
    <w:rsid w:val="0053593F"/>
    <w:rsid w:val="00563FE8"/>
    <w:rsid w:val="00570A98"/>
    <w:rsid w:val="00572281"/>
    <w:rsid w:val="00577B49"/>
    <w:rsid w:val="00594A16"/>
    <w:rsid w:val="005A2ADA"/>
    <w:rsid w:val="005B2817"/>
    <w:rsid w:val="005D20A6"/>
    <w:rsid w:val="005D40D1"/>
    <w:rsid w:val="005D67F8"/>
    <w:rsid w:val="005D7E1A"/>
    <w:rsid w:val="005E6231"/>
    <w:rsid w:val="005E74C7"/>
    <w:rsid w:val="005F01A0"/>
    <w:rsid w:val="005F3E1B"/>
    <w:rsid w:val="00600E97"/>
    <w:rsid w:val="00602945"/>
    <w:rsid w:val="00611C57"/>
    <w:rsid w:val="0061320F"/>
    <w:rsid w:val="006141C2"/>
    <w:rsid w:val="00615661"/>
    <w:rsid w:val="006248B7"/>
    <w:rsid w:val="00624931"/>
    <w:rsid w:val="0062533E"/>
    <w:rsid w:val="006263FD"/>
    <w:rsid w:val="006320F2"/>
    <w:rsid w:val="00634660"/>
    <w:rsid w:val="00636F5E"/>
    <w:rsid w:val="0064087C"/>
    <w:rsid w:val="00643105"/>
    <w:rsid w:val="00647196"/>
    <w:rsid w:val="006473E7"/>
    <w:rsid w:val="006606A6"/>
    <w:rsid w:val="00666914"/>
    <w:rsid w:val="00666F28"/>
    <w:rsid w:val="00672BD6"/>
    <w:rsid w:val="00682458"/>
    <w:rsid w:val="00683841"/>
    <w:rsid w:val="0069040F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6F10EB"/>
    <w:rsid w:val="00701E4B"/>
    <w:rsid w:val="00702E12"/>
    <w:rsid w:val="007135A5"/>
    <w:rsid w:val="00715C2A"/>
    <w:rsid w:val="00717179"/>
    <w:rsid w:val="00721C69"/>
    <w:rsid w:val="007529DE"/>
    <w:rsid w:val="00753AAD"/>
    <w:rsid w:val="00757809"/>
    <w:rsid w:val="007643CE"/>
    <w:rsid w:val="0077033A"/>
    <w:rsid w:val="00777A82"/>
    <w:rsid w:val="00784494"/>
    <w:rsid w:val="00784D91"/>
    <w:rsid w:val="00784DCC"/>
    <w:rsid w:val="007A0D84"/>
    <w:rsid w:val="007A3036"/>
    <w:rsid w:val="007A3608"/>
    <w:rsid w:val="007B59A2"/>
    <w:rsid w:val="007C2DFF"/>
    <w:rsid w:val="007C5B8A"/>
    <w:rsid w:val="007E1486"/>
    <w:rsid w:val="007E2FA2"/>
    <w:rsid w:val="007E4CE0"/>
    <w:rsid w:val="007E71E7"/>
    <w:rsid w:val="007F2C9D"/>
    <w:rsid w:val="007F3388"/>
    <w:rsid w:val="007F39EF"/>
    <w:rsid w:val="007F3BFB"/>
    <w:rsid w:val="007F7EA4"/>
    <w:rsid w:val="008006D2"/>
    <w:rsid w:val="00814775"/>
    <w:rsid w:val="00817DC2"/>
    <w:rsid w:val="008300BA"/>
    <w:rsid w:val="008378C0"/>
    <w:rsid w:val="008523C4"/>
    <w:rsid w:val="00856BAE"/>
    <w:rsid w:val="008751C6"/>
    <w:rsid w:val="008860DE"/>
    <w:rsid w:val="008956FB"/>
    <w:rsid w:val="008974EB"/>
    <w:rsid w:val="008A713F"/>
    <w:rsid w:val="008B5431"/>
    <w:rsid w:val="008B7D77"/>
    <w:rsid w:val="008C0095"/>
    <w:rsid w:val="008C1AA1"/>
    <w:rsid w:val="008C3446"/>
    <w:rsid w:val="008F1892"/>
    <w:rsid w:val="00902DD4"/>
    <w:rsid w:val="00906C0F"/>
    <w:rsid w:val="00917784"/>
    <w:rsid w:val="00932667"/>
    <w:rsid w:val="00937E41"/>
    <w:rsid w:val="00940E5D"/>
    <w:rsid w:val="00943CAC"/>
    <w:rsid w:val="00984FC0"/>
    <w:rsid w:val="009858AF"/>
    <w:rsid w:val="00990385"/>
    <w:rsid w:val="009A093F"/>
    <w:rsid w:val="009A18CC"/>
    <w:rsid w:val="009A1EB6"/>
    <w:rsid w:val="009B5D9A"/>
    <w:rsid w:val="009B7EEE"/>
    <w:rsid w:val="009C2635"/>
    <w:rsid w:val="009C4CC6"/>
    <w:rsid w:val="009D1473"/>
    <w:rsid w:val="009D74F3"/>
    <w:rsid w:val="009E0B9D"/>
    <w:rsid w:val="009E3C96"/>
    <w:rsid w:val="009F0923"/>
    <w:rsid w:val="00A155C6"/>
    <w:rsid w:val="00A233D6"/>
    <w:rsid w:val="00A25F9E"/>
    <w:rsid w:val="00A30924"/>
    <w:rsid w:val="00A309A1"/>
    <w:rsid w:val="00A53C54"/>
    <w:rsid w:val="00A6104A"/>
    <w:rsid w:val="00A7194C"/>
    <w:rsid w:val="00A8393A"/>
    <w:rsid w:val="00A86397"/>
    <w:rsid w:val="00A875DD"/>
    <w:rsid w:val="00A87DE4"/>
    <w:rsid w:val="00A94521"/>
    <w:rsid w:val="00AA35C0"/>
    <w:rsid w:val="00AB3AD9"/>
    <w:rsid w:val="00AC74B6"/>
    <w:rsid w:val="00AD5963"/>
    <w:rsid w:val="00AD687A"/>
    <w:rsid w:val="00AD7301"/>
    <w:rsid w:val="00AE3B76"/>
    <w:rsid w:val="00AF322B"/>
    <w:rsid w:val="00AF7BEE"/>
    <w:rsid w:val="00B02012"/>
    <w:rsid w:val="00B04E57"/>
    <w:rsid w:val="00B12D47"/>
    <w:rsid w:val="00B15567"/>
    <w:rsid w:val="00B17E1C"/>
    <w:rsid w:val="00B22EBA"/>
    <w:rsid w:val="00B23FC0"/>
    <w:rsid w:val="00B302BD"/>
    <w:rsid w:val="00B37EBB"/>
    <w:rsid w:val="00B4692B"/>
    <w:rsid w:val="00B50433"/>
    <w:rsid w:val="00B60B7A"/>
    <w:rsid w:val="00B61750"/>
    <w:rsid w:val="00B62FCC"/>
    <w:rsid w:val="00B6407F"/>
    <w:rsid w:val="00B650CF"/>
    <w:rsid w:val="00B671E8"/>
    <w:rsid w:val="00B745ED"/>
    <w:rsid w:val="00B80AC3"/>
    <w:rsid w:val="00B850E1"/>
    <w:rsid w:val="00B87CCC"/>
    <w:rsid w:val="00B9144C"/>
    <w:rsid w:val="00B96168"/>
    <w:rsid w:val="00B961A1"/>
    <w:rsid w:val="00B97AB0"/>
    <w:rsid w:val="00BA598E"/>
    <w:rsid w:val="00BA6D6C"/>
    <w:rsid w:val="00BB061B"/>
    <w:rsid w:val="00BB3A50"/>
    <w:rsid w:val="00BC7FC2"/>
    <w:rsid w:val="00BE7795"/>
    <w:rsid w:val="00BF3604"/>
    <w:rsid w:val="00C028DF"/>
    <w:rsid w:val="00C03A94"/>
    <w:rsid w:val="00C16452"/>
    <w:rsid w:val="00C20F0D"/>
    <w:rsid w:val="00C24A58"/>
    <w:rsid w:val="00C262B2"/>
    <w:rsid w:val="00C41FF1"/>
    <w:rsid w:val="00C47A9F"/>
    <w:rsid w:val="00C57F9F"/>
    <w:rsid w:val="00C64042"/>
    <w:rsid w:val="00C64AE8"/>
    <w:rsid w:val="00C70C1E"/>
    <w:rsid w:val="00C72497"/>
    <w:rsid w:val="00C74455"/>
    <w:rsid w:val="00C758D3"/>
    <w:rsid w:val="00C81C3B"/>
    <w:rsid w:val="00C83A1F"/>
    <w:rsid w:val="00CA0D9B"/>
    <w:rsid w:val="00CA36C1"/>
    <w:rsid w:val="00CB17B6"/>
    <w:rsid w:val="00CB3141"/>
    <w:rsid w:val="00CC3109"/>
    <w:rsid w:val="00CC7E46"/>
    <w:rsid w:val="00CE2D40"/>
    <w:rsid w:val="00CF0EC8"/>
    <w:rsid w:val="00CF74AA"/>
    <w:rsid w:val="00D01BD7"/>
    <w:rsid w:val="00D05F2D"/>
    <w:rsid w:val="00D06832"/>
    <w:rsid w:val="00D06ED4"/>
    <w:rsid w:val="00D1382C"/>
    <w:rsid w:val="00D179A5"/>
    <w:rsid w:val="00D17F7E"/>
    <w:rsid w:val="00D203BE"/>
    <w:rsid w:val="00D20D54"/>
    <w:rsid w:val="00D21946"/>
    <w:rsid w:val="00D2389D"/>
    <w:rsid w:val="00D2477C"/>
    <w:rsid w:val="00D33266"/>
    <w:rsid w:val="00D40611"/>
    <w:rsid w:val="00D417B0"/>
    <w:rsid w:val="00D50ED8"/>
    <w:rsid w:val="00D536A7"/>
    <w:rsid w:val="00D63EA0"/>
    <w:rsid w:val="00D72C63"/>
    <w:rsid w:val="00D744B6"/>
    <w:rsid w:val="00D81854"/>
    <w:rsid w:val="00D81B51"/>
    <w:rsid w:val="00D83647"/>
    <w:rsid w:val="00D8594E"/>
    <w:rsid w:val="00D85C93"/>
    <w:rsid w:val="00D85E88"/>
    <w:rsid w:val="00D86CCC"/>
    <w:rsid w:val="00D870AA"/>
    <w:rsid w:val="00D90304"/>
    <w:rsid w:val="00D94958"/>
    <w:rsid w:val="00D95E56"/>
    <w:rsid w:val="00DA4F75"/>
    <w:rsid w:val="00DE6F81"/>
    <w:rsid w:val="00DE7FE8"/>
    <w:rsid w:val="00DF22BB"/>
    <w:rsid w:val="00DF3FF8"/>
    <w:rsid w:val="00E05AD4"/>
    <w:rsid w:val="00E07FB2"/>
    <w:rsid w:val="00E10AB4"/>
    <w:rsid w:val="00E1611C"/>
    <w:rsid w:val="00E20A9D"/>
    <w:rsid w:val="00E2298D"/>
    <w:rsid w:val="00E3265A"/>
    <w:rsid w:val="00E5491A"/>
    <w:rsid w:val="00E62F73"/>
    <w:rsid w:val="00E67393"/>
    <w:rsid w:val="00E80626"/>
    <w:rsid w:val="00E843B0"/>
    <w:rsid w:val="00E936E9"/>
    <w:rsid w:val="00E94E1F"/>
    <w:rsid w:val="00E96D4B"/>
    <w:rsid w:val="00EA01D2"/>
    <w:rsid w:val="00EA5BFC"/>
    <w:rsid w:val="00EB028F"/>
    <w:rsid w:val="00EB0519"/>
    <w:rsid w:val="00EB1FE0"/>
    <w:rsid w:val="00EC3DC3"/>
    <w:rsid w:val="00ED0BF2"/>
    <w:rsid w:val="00ED7F89"/>
    <w:rsid w:val="00EE3B05"/>
    <w:rsid w:val="00EE5D6E"/>
    <w:rsid w:val="00F01449"/>
    <w:rsid w:val="00F170FB"/>
    <w:rsid w:val="00F20D19"/>
    <w:rsid w:val="00F2234D"/>
    <w:rsid w:val="00F2574D"/>
    <w:rsid w:val="00F260C4"/>
    <w:rsid w:val="00F36E06"/>
    <w:rsid w:val="00F47A69"/>
    <w:rsid w:val="00F517A6"/>
    <w:rsid w:val="00F52C3C"/>
    <w:rsid w:val="00F54A83"/>
    <w:rsid w:val="00F559BF"/>
    <w:rsid w:val="00F55B65"/>
    <w:rsid w:val="00F7515A"/>
    <w:rsid w:val="00F77781"/>
    <w:rsid w:val="00F8210C"/>
    <w:rsid w:val="00F83640"/>
    <w:rsid w:val="00F86CCD"/>
    <w:rsid w:val="00F87513"/>
    <w:rsid w:val="00F95A1D"/>
    <w:rsid w:val="00FA0799"/>
    <w:rsid w:val="00FA28B7"/>
    <w:rsid w:val="00FB00D0"/>
    <w:rsid w:val="00FC0CE3"/>
    <w:rsid w:val="00FC2701"/>
    <w:rsid w:val="00FC5B67"/>
    <w:rsid w:val="00FC6BDF"/>
    <w:rsid w:val="00FC7AEA"/>
    <w:rsid w:val="00FD22BF"/>
    <w:rsid w:val="00FD5E23"/>
    <w:rsid w:val="00FE3A22"/>
    <w:rsid w:val="00FE40B5"/>
    <w:rsid w:val="00FE47D7"/>
    <w:rsid w:val="00FF35D3"/>
    <w:rsid w:val="00FF39F6"/>
    <w:rsid w:val="00FF5575"/>
    <w:rsid w:val="00FF77FD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67AE2"/>
  <w15:docId w15:val="{B420EA84-E631-4499-A1A6-D70ABE33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AB0"/>
    <w:pPr>
      <w:widowControl/>
      <w:numPr>
        <w:ilvl w:val="2"/>
        <w:numId w:val="4"/>
      </w:numPr>
      <w:tabs>
        <w:tab w:val="num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qFormat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qFormat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qFormat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qFormat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qFormat/>
    <w:rsid w:val="00E2298D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qFormat/>
    <w:rsid w:val="00E2298D"/>
    <w:pPr>
      <w:ind w:leftChars="2500" w:left="100"/>
    </w:pPr>
  </w:style>
  <w:style w:type="character" w:customStyle="1" w:styleId="ad">
    <w:name w:val="日期 字符"/>
    <w:link w:val="ac"/>
    <w:uiPriority w:val="99"/>
    <w:qFormat/>
    <w:rsid w:val="00E2298D"/>
    <w:rPr>
      <w:kern w:val="2"/>
      <w:sz w:val="21"/>
      <w:szCs w:val="24"/>
    </w:rPr>
  </w:style>
  <w:style w:type="table" w:styleId="ae">
    <w:name w:val="Table Grid"/>
    <w:basedOn w:val="a1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3">
    <w:name w:val="无列表1"/>
    <w:next w:val="a2"/>
    <w:uiPriority w:val="99"/>
    <w:semiHidden/>
    <w:unhideWhenUsed/>
    <w:rsid w:val="00D744B6"/>
  </w:style>
  <w:style w:type="paragraph" w:customStyle="1" w:styleId="14">
    <w:name w:val="列出段落1"/>
    <w:basedOn w:val="a"/>
    <w:next w:val="aa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f0">
    <w:name w:val="annotation text"/>
    <w:basedOn w:val="a"/>
    <w:link w:val="af1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af1">
    <w:name w:val="批注文字 字符"/>
    <w:basedOn w:val="a0"/>
    <w:link w:val="af0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f2">
    <w:name w:val="Body Text"/>
    <w:basedOn w:val="a"/>
    <w:link w:val="af3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af3">
    <w:name w:val="正文文本 字符"/>
    <w:basedOn w:val="a0"/>
    <w:link w:val="af2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4">
    <w:name w:val="Title"/>
    <w:basedOn w:val="a"/>
    <w:next w:val="a"/>
    <w:link w:val="af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af5">
    <w:name w:val="标题 字符"/>
    <w:basedOn w:val="a0"/>
    <w:link w:val="af4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B97AB0"/>
    <w:rPr>
      <w:b/>
      <w:bCs/>
    </w:rPr>
  </w:style>
  <w:style w:type="character" w:customStyle="1" w:styleId="af7">
    <w:name w:val="批注主题 字符"/>
    <w:basedOn w:val="af1"/>
    <w:link w:val="af6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8">
    <w:name w:val="Strong"/>
    <w:basedOn w:val="a0"/>
    <w:uiPriority w:val="22"/>
    <w:qFormat/>
    <w:rsid w:val="00B97AB0"/>
    <w:rPr>
      <w:b/>
      <w:bCs/>
    </w:rPr>
  </w:style>
  <w:style w:type="character" w:styleId="af9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a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5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b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6">
    <w:name w:val="标题1"/>
    <w:basedOn w:val="a"/>
    <w:link w:val="1Char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c">
    <w:name w:val="文件名"/>
    <w:basedOn w:val="a"/>
    <w:link w:val="Char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">
    <w:name w:val="标题1 Char"/>
    <w:basedOn w:val="a0"/>
    <w:link w:val="16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">
    <w:name w:val="文件名 Char"/>
    <w:basedOn w:val="a0"/>
    <w:link w:val="afc"/>
    <w:rsid w:val="00784D91"/>
    <w:rPr>
      <w:rFonts w:ascii="方正小标宋简体" w:eastAsia="方正小标宋简体" w:hAnsi="华文中宋"/>
      <w:snapToGrid w:val="0"/>
      <w:sz w:val="44"/>
      <w:szCs w:val="44"/>
    </w:rPr>
  </w:style>
  <w:style w:type="table" w:customStyle="1" w:styleId="17">
    <w:name w:val="网格型1"/>
    <w:basedOn w:val="a1"/>
    <w:next w:val="ae"/>
    <w:qFormat/>
    <w:rsid w:val="00FE4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FF77F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B7D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21">
    <w:name w:val="网格型2"/>
    <w:basedOn w:val="a1"/>
    <w:next w:val="ae"/>
    <w:uiPriority w:val="99"/>
    <w:rsid w:val="00B745ED"/>
    <w:pPr>
      <w:widowControl w:val="0"/>
      <w:jc w:val="both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B0D2-4387-4B9E-B5D1-CDFB5F8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5-12-26T02:38:00Z</cp:lastPrinted>
  <dcterms:created xsi:type="dcterms:W3CDTF">2025-12-26T09:15:00Z</dcterms:created>
  <dcterms:modified xsi:type="dcterms:W3CDTF">2025-12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